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1A118F8E">
            <wp:simplePos x="0" y="0"/>
            <wp:positionH relativeFrom="column">
              <wp:posOffset>-618490</wp:posOffset>
            </wp:positionH>
            <wp:positionV relativeFrom="paragraph">
              <wp:posOffset>15684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2126"/>
        <w:gridCol w:w="2268"/>
        <w:gridCol w:w="1174"/>
      </w:tblGrid>
      <w:tr w:rsidR="00216C67" w:rsidRPr="00145326" w14:paraId="36CA0A3C" w14:textId="77777777" w:rsidTr="007B6DBA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4990964F" w:rsidR="00216C67" w:rsidRPr="009F095C" w:rsidRDefault="00E545AE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PĄCZEK GORZYCKI</w:t>
            </w:r>
          </w:p>
        </w:tc>
      </w:tr>
      <w:tr w:rsidR="00723B42" w:rsidRPr="00145326" w14:paraId="7BBC3224" w14:textId="77777777" w:rsidTr="007B6DBA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6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10E80C38" w:rsidR="00723B42" w:rsidRPr="00122FA4" w:rsidRDefault="00723B42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gregowane</w:t>
            </w:r>
          </w:p>
          <w:p w14:paraId="527B6FFC" w14:textId="2F84A6CA" w:rsidR="00723B42" w:rsidRPr="00122FA4" w:rsidRDefault="00723B42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5B532566" w:rsidR="00723B42" w:rsidRPr="00122FA4" w:rsidRDefault="00E85C45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7B6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671AFA3F" w:rsidR="00723B42" w:rsidRPr="00122FA4" w:rsidRDefault="00E85C45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7B6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6D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EE2D17" w:rsidRPr="00145326" w14:paraId="719B4DEB" w14:textId="77777777" w:rsidTr="007B6DBA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627D0CF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77395FA7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4AEAC821" w:rsidR="00EE2D17" w:rsidRPr="00122FA4" w:rsidRDefault="00CC0D9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EE2D17" w:rsidRPr="00122FA4" w:rsidRDefault="005276C4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6370384F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32B0AECD" w14:textId="77777777" w:rsidTr="007B6DBA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72681F5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6F177350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6DD74149" w:rsidR="00EE2D17" w:rsidRPr="00122FA4" w:rsidRDefault="00B61926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41B8189F" w:rsidR="00EE2D17" w:rsidRPr="00122FA4" w:rsidRDefault="00B61926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632D1DE4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5E8CF6C1" w14:textId="77777777" w:rsidTr="007B6DBA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1F887B12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71AFC8C2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09BC79A9" w:rsidR="00EE2D17" w:rsidRPr="00122FA4" w:rsidRDefault="00B61926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EE2D17" w:rsidRPr="00122FA4" w:rsidRDefault="005276C4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54E0A2F2" w:rsidR="00EE2D17" w:rsidRPr="00122FA4" w:rsidRDefault="00EE2D17" w:rsidP="00EE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2D17" w:rsidRPr="00145326" w14:paraId="1D975D2E" w14:textId="77777777" w:rsidTr="007B6DBA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2CDF5B6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7FB5AEB0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7F9C882D" w:rsidR="00EE2D17" w:rsidRPr="00122FA4" w:rsidRDefault="00B61926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6914E5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2D17" w:rsidRPr="00145326" w14:paraId="5037012A" w14:textId="77777777" w:rsidTr="007B6DBA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87C9524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77FB8BA6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7AFC0E48" w:rsidR="00EE2D17" w:rsidRPr="00122FA4" w:rsidRDefault="00B61926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251C88F6" w:rsidR="00EE2D17" w:rsidRPr="00122FA4" w:rsidRDefault="0091302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0D214289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3AF67229" w14:textId="77777777" w:rsidTr="007B6DBA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CBE2C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082946E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2B9DCEA6" w:rsidR="00EE2D17" w:rsidRPr="00122FA4" w:rsidRDefault="0091302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5002437B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14839E9A" w14:textId="77777777" w:rsidTr="007B6DBA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63AA9AFC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3292FA65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735031D3" w:rsidR="00EE2D17" w:rsidRPr="00122FA4" w:rsidRDefault="0091302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01E3AAFE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0072B87D" w14:textId="77777777" w:rsidTr="007B6DBA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5E069F65" w:rsidR="00EE2D17" w:rsidRPr="00122FA4" w:rsidRDefault="000006C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72AA4C6E" w:rsidR="00EE2D17" w:rsidRPr="00122FA4" w:rsidRDefault="000006C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5A2D34AA" w:rsidR="00EE2D17" w:rsidRPr="00122FA4" w:rsidRDefault="000006C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66086AD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16237591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67E50ADD" w14:textId="77777777" w:rsidTr="007B6DBA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1E7DFD03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63F5085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0525EC9E" w:rsidR="00EE2D17" w:rsidRPr="00122FA4" w:rsidRDefault="000006CB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6962045B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2D17" w:rsidRPr="00145326" w14:paraId="2083E522" w14:textId="77777777" w:rsidTr="007B6DBA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7B7962E4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5600F500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6E2D6E6E" w:rsidR="00EE2D17" w:rsidRPr="00122FA4" w:rsidRDefault="00FF4AED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EE2D17" w:rsidRPr="00122FA4" w:rsidRDefault="005276C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735AB415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EE2D17" w:rsidRPr="00145326" w14:paraId="29BE994C" w14:textId="77777777" w:rsidTr="007B6DBA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2AFDF85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7DC3F669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6AA555B2" w:rsidR="00EE2D17" w:rsidRPr="00122FA4" w:rsidRDefault="00FF4AED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56CF2F4B" w:rsidR="00EE2D17" w:rsidRPr="00122FA4" w:rsidRDefault="00FF7AAF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434E138D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EE2D17" w:rsidRPr="00145326" w14:paraId="7A21E0BA" w14:textId="77777777" w:rsidTr="007B6DBA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EE2D17" w:rsidRPr="00246436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265DCACA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61D10C2F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6C6E8B72" w:rsidR="00EE2D17" w:rsidRPr="00122FA4" w:rsidRDefault="000C54D4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2550E031" w:rsidR="00EE2D17" w:rsidRPr="00122FA4" w:rsidRDefault="00EE2D17" w:rsidP="00EE2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bookmarkEnd w:id="1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2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2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638CE262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F46F9E">
        <w:rPr>
          <w:b/>
          <w:color w:val="1F4E79" w:themeColor="accent1" w:themeShade="80"/>
          <w:sz w:val="32"/>
          <w:szCs w:val="32"/>
          <w:vertAlign w:val="superscript"/>
        </w:rPr>
        <w:t xml:space="preserve">, 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budowalne</w:t>
      </w:r>
      <w:r w:rsidR="00F46F9E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F46F9E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F46F9E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F46F9E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F46F9E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312F2E85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27C391F9" w:rsidR="00784567" w:rsidRPr="00246436" w:rsidRDefault="000A785A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4D0F0B1" wp14:editId="6352831D">
            <wp:simplePos x="0" y="0"/>
            <wp:positionH relativeFrom="column">
              <wp:posOffset>3086735</wp:posOffset>
            </wp:positionH>
            <wp:positionV relativeFrom="paragraph">
              <wp:posOffset>92075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48A26884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08AE74CD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  <w:r w:rsidR="000A785A" w:rsidRPr="000A785A">
        <w:rPr>
          <w:noProof/>
        </w:rPr>
        <w:t xml:space="preserve"> 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558E52DA" w:rsidR="00E85C45" w:rsidRPr="000F5743" w:rsidRDefault="00784567" w:rsidP="000F5743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793C7C43" w14:textId="77777777" w:rsidR="000F5743" w:rsidRDefault="000F5743" w:rsidP="000F5743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CA427FD" w14:textId="734A0205" w:rsidR="00A3454C" w:rsidRPr="000F5743" w:rsidRDefault="000F5743" w:rsidP="000F5743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”</w:t>
      </w: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485038">
        <w:trPr>
          <w:trHeight w:val="257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785F186" wp14:editId="533AFA4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2222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485038">
        <w:trPr>
          <w:trHeight w:val="2570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485038">
        <w:trPr>
          <w:trHeight w:val="2570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0F5743">
        <w:trPr>
          <w:trHeight w:val="2424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0F5743">
        <w:trPr>
          <w:trHeight w:val="2405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A5770FB" wp14:editId="3D3F72F2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2070</wp:posOffset>
                  </wp:positionV>
                  <wp:extent cx="942975" cy="141224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1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tzw.elektroodpady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2933632C" w14:textId="77777777" w:rsidR="000F5743" w:rsidRDefault="000F5743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0F5743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3BD4" w14:textId="77777777" w:rsidR="001308B8" w:rsidRDefault="001308B8" w:rsidP="00784567">
      <w:pPr>
        <w:spacing w:after="0" w:line="240" w:lineRule="auto"/>
      </w:pPr>
      <w:r>
        <w:separator/>
      </w:r>
    </w:p>
  </w:endnote>
  <w:endnote w:type="continuationSeparator" w:id="0">
    <w:p w14:paraId="004A2367" w14:textId="77777777" w:rsidR="001308B8" w:rsidRDefault="001308B8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37D5" w14:textId="77777777" w:rsidR="001308B8" w:rsidRDefault="001308B8" w:rsidP="00784567">
      <w:pPr>
        <w:spacing w:after="0" w:line="240" w:lineRule="auto"/>
      </w:pPr>
      <w:r>
        <w:separator/>
      </w:r>
    </w:p>
  </w:footnote>
  <w:footnote w:type="continuationSeparator" w:id="0">
    <w:p w14:paraId="39EE352F" w14:textId="77777777" w:rsidR="001308B8" w:rsidRDefault="001308B8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006CB"/>
    <w:rsid w:val="00063508"/>
    <w:rsid w:val="0006596B"/>
    <w:rsid w:val="0009617B"/>
    <w:rsid w:val="000A6C93"/>
    <w:rsid w:val="000A785A"/>
    <w:rsid w:val="000B455B"/>
    <w:rsid w:val="000C0944"/>
    <w:rsid w:val="000C54D4"/>
    <w:rsid w:val="000F5743"/>
    <w:rsid w:val="00105019"/>
    <w:rsid w:val="00122FA4"/>
    <w:rsid w:val="001300E1"/>
    <w:rsid w:val="001308B8"/>
    <w:rsid w:val="00145326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D0D80"/>
    <w:rsid w:val="003018C4"/>
    <w:rsid w:val="00367AEC"/>
    <w:rsid w:val="003A2C5E"/>
    <w:rsid w:val="003F1131"/>
    <w:rsid w:val="00400E9F"/>
    <w:rsid w:val="00456CB2"/>
    <w:rsid w:val="00460F4B"/>
    <w:rsid w:val="00485038"/>
    <w:rsid w:val="004F1994"/>
    <w:rsid w:val="00503A94"/>
    <w:rsid w:val="005276C4"/>
    <w:rsid w:val="00546011"/>
    <w:rsid w:val="00564232"/>
    <w:rsid w:val="00590981"/>
    <w:rsid w:val="00592A3B"/>
    <w:rsid w:val="005C5669"/>
    <w:rsid w:val="00602B43"/>
    <w:rsid w:val="0063529A"/>
    <w:rsid w:val="00675BDE"/>
    <w:rsid w:val="00681754"/>
    <w:rsid w:val="006C1D61"/>
    <w:rsid w:val="006D3BE2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B6DBA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4BEC"/>
    <w:rsid w:val="008558A7"/>
    <w:rsid w:val="008762E6"/>
    <w:rsid w:val="00881D10"/>
    <w:rsid w:val="008E5EA7"/>
    <w:rsid w:val="008F7EC9"/>
    <w:rsid w:val="00913027"/>
    <w:rsid w:val="00946FBA"/>
    <w:rsid w:val="00960DF8"/>
    <w:rsid w:val="0096799C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37A1C"/>
    <w:rsid w:val="00AC325F"/>
    <w:rsid w:val="00AF3FDA"/>
    <w:rsid w:val="00B61926"/>
    <w:rsid w:val="00B77499"/>
    <w:rsid w:val="00B77597"/>
    <w:rsid w:val="00B82AE3"/>
    <w:rsid w:val="00B91995"/>
    <w:rsid w:val="00BB0606"/>
    <w:rsid w:val="00BB19E9"/>
    <w:rsid w:val="00BB2806"/>
    <w:rsid w:val="00BC1AC4"/>
    <w:rsid w:val="00BD64B1"/>
    <w:rsid w:val="00BF6D55"/>
    <w:rsid w:val="00C24EF7"/>
    <w:rsid w:val="00C33538"/>
    <w:rsid w:val="00C33EF2"/>
    <w:rsid w:val="00C34CBC"/>
    <w:rsid w:val="00C529BE"/>
    <w:rsid w:val="00CB7408"/>
    <w:rsid w:val="00CC0D97"/>
    <w:rsid w:val="00CD6E32"/>
    <w:rsid w:val="00D13D47"/>
    <w:rsid w:val="00D258AE"/>
    <w:rsid w:val="00D26BBB"/>
    <w:rsid w:val="00D40791"/>
    <w:rsid w:val="00DA20D1"/>
    <w:rsid w:val="00DD05A2"/>
    <w:rsid w:val="00DE6A2F"/>
    <w:rsid w:val="00E14DE7"/>
    <w:rsid w:val="00E213DC"/>
    <w:rsid w:val="00E35489"/>
    <w:rsid w:val="00E411CA"/>
    <w:rsid w:val="00E43C95"/>
    <w:rsid w:val="00E545AE"/>
    <w:rsid w:val="00E55DE7"/>
    <w:rsid w:val="00E733E2"/>
    <w:rsid w:val="00E8358D"/>
    <w:rsid w:val="00E855B8"/>
    <w:rsid w:val="00E85C45"/>
    <w:rsid w:val="00E94D20"/>
    <w:rsid w:val="00E94DAB"/>
    <w:rsid w:val="00ED289E"/>
    <w:rsid w:val="00EE2D17"/>
    <w:rsid w:val="00F11ACC"/>
    <w:rsid w:val="00F204E5"/>
    <w:rsid w:val="00F3275E"/>
    <w:rsid w:val="00F36B3B"/>
    <w:rsid w:val="00F46F9E"/>
    <w:rsid w:val="00F83611"/>
    <w:rsid w:val="00FF4AED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0FE9-62AC-440E-9E2B-F35F03CD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BartoszekJ</cp:lastModifiedBy>
  <cp:revision>2</cp:revision>
  <cp:lastPrinted>2021-12-02T12:49:00Z</cp:lastPrinted>
  <dcterms:created xsi:type="dcterms:W3CDTF">2021-12-22T06:26:00Z</dcterms:created>
  <dcterms:modified xsi:type="dcterms:W3CDTF">2021-12-22T06:26:00Z</dcterms:modified>
</cp:coreProperties>
</file>